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2EB" w:rsidRDefault="009F11E4">
      <w:r>
        <w:rPr>
          <w:rFonts w:ascii="Ravie" w:hAnsi="Ravie"/>
          <w:noProof/>
          <w:sz w:val="40"/>
          <w:szCs w:val="40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46241" cy="1099226"/>
            <wp:effectExtent l="0" t="0" r="0" b="571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MF2AYUJQyyrBnwZkCU7GwoBJcOSYtBjOrhEAeWxBCvD4tT5o4dBdjH6vMjB276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41" cy="109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9A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840</wp:posOffset>
            </wp:positionV>
            <wp:extent cx="2326588" cy="1400783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éléchargem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19" cy="140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D3E" w:rsidRPr="007E7D3E">
        <w:rPr>
          <w:rFonts w:ascii="Ravie" w:hAnsi="Ravie"/>
          <w:noProof/>
          <w:color w:val="6600F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6A92D9" wp14:editId="139047EE">
                <wp:simplePos x="0" y="0"/>
                <wp:positionH relativeFrom="margin">
                  <wp:posOffset>3760686</wp:posOffset>
                </wp:positionH>
                <wp:positionV relativeFrom="paragraph">
                  <wp:posOffset>1449154</wp:posOffset>
                </wp:positionV>
                <wp:extent cx="838200" cy="914400"/>
                <wp:effectExtent l="19050" t="19050" r="38100" b="38100"/>
                <wp:wrapNone/>
                <wp:docPr id="5" name="Étoile à 6 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7D3E" w:rsidRPr="007E7D3E" w:rsidRDefault="007E7D3E" w:rsidP="007E7D3E">
                            <w:pPr>
                              <w:jc w:val="center"/>
                              <w:rPr>
                                <w:rFonts w:ascii="Ravie" w:hAnsi="Ravie"/>
                                <w:color w:val="9900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5" o:spid="_x0000_s1026" style="position:absolute;margin-left:296.1pt;margin-top:114.1pt;width:66pt;height:1in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7E7D3E" w:rsidRPr="007E7D3E" w:rsidRDefault="007E7D3E" w:rsidP="007E7D3E">
                      <w:pPr>
                        <w:jc w:val="center"/>
                        <w:rPr>
                          <w:rFonts w:ascii="Ravie" w:hAnsi="Ravie"/>
                          <w:color w:val="9900C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3E" w:rsidRPr="00B152EB">
        <w:rPr>
          <w:rFonts w:ascii="Ravie" w:hAnsi="Ravie"/>
          <w:noProof/>
          <w:color w:val="0099F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6A92D9" wp14:editId="139047EE">
                <wp:simplePos x="0" y="0"/>
                <wp:positionH relativeFrom="column">
                  <wp:posOffset>5433898</wp:posOffset>
                </wp:positionH>
                <wp:positionV relativeFrom="paragraph">
                  <wp:posOffset>3484449</wp:posOffset>
                </wp:positionV>
                <wp:extent cx="838200" cy="914400"/>
                <wp:effectExtent l="19050" t="19050" r="38100" b="38100"/>
                <wp:wrapNone/>
                <wp:docPr id="6" name="Étoile à 6 branch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2EB" w:rsidRPr="00B152EB" w:rsidRDefault="00B152EB" w:rsidP="00B152EB">
                            <w:pPr>
                              <w:jc w:val="center"/>
                              <w:rPr>
                                <w:rFonts w:ascii="Ravie" w:hAnsi="Ravie"/>
                                <w:color w:val="009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6" o:spid="_x0000_s1027" style="position:absolute;margin-left:427.85pt;margin-top:274.35pt;width:66pt;height:1in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B152EB" w:rsidRPr="00B152EB" w:rsidRDefault="00B152EB" w:rsidP="00B152EB">
                      <w:pPr>
                        <w:jc w:val="center"/>
                        <w:rPr>
                          <w:rFonts w:ascii="Ravie" w:hAnsi="Ravie"/>
                          <w:color w:val="0099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D3E" w:rsidRPr="00B152EB">
        <w:rPr>
          <w:rFonts w:ascii="Ravie" w:hAnsi="Ravie"/>
          <w:noProof/>
          <w:color w:val="00FFF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6A92D9" wp14:editId="139047EE">
                <wp:simplePos x="0" y="0"/>
                <wp:positionH relativeFrom="column">
                  <wp:posOffset>4665321</wp:posOffset>
                </wp:positionH>
                <wp:positionV relativeFrom="paragraph">
                  <wp:posOffset>4537459</wp:posOffset>
                </wp:positionV>
                <wp:extent cx="838200" cy="914400"/>
                <wp:effectExtent l="19050" t="19050" r="38100" b="38100"/>
                <wp:wrapNone/>
                <wp:docPr id="4" name="Étoile à 6 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2EB" w:rsidRPr="00B152EB" w:rsidRDefault="00B152EB" w:rsidP="00B152EB">
                            <w:pPr>
                              <w:rPr>
                                <w:rFonts w:ascii="Ravie" w:hAnsi="Ravie"/>
                                <w:color w:val="00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4" o:spid="_x0000_s1028" style="position:absolute;margin-left:367.35pt;margin-top:357.3pt;width:66pt;height:1in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B152EB" w:rsidRPr="00B152EB" w:rsidRDefault="00B152EB" w:rsidP="00B152EB">
                      <w:pPr>
                        <w:rPr>
                          <w:rFonts w:ascii="Ravie" w:hAnsi="Ravie"/>
                          <w:color w:val="00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D3E" w:rsidRPr="00B152EB">
        <w:rPr>
          <w:rFonts w:ascii="Ravie" w:hAnsi="Ravie"/>
          <w:noProof/>
          <w:color w:val="3333CC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6A92D9" wp14:editId="139047EE">
                <wp:simplePos x="0" y="0"/>
                <wp:positionH relativeFrom="column">
                  <wp:posOffset>4970780</wp:posOffset>
                </wp:positionH>
                <wp:positionV relativeFrom="paragraph">
                  <wp:posOffset>2227580</wp:posOffset>
                </wp:positionV>
                <wp:extent cx="838200" cy="914400"/>
                <wp:effectExtent l="19050" t="19050" r="38100" b="38100"/>
                <wp:wrapSquare wrapText="bothSides"/>
                <wp:docPr id="3" name="Étoile à 6 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2EB" w:rsidRPr="00B152EB" w:rsidRDefault="00B152EB" w:rsidP="00B152EB">
                            <w:pPr>
                              <w:rPr>
                                <w:rFonts w:ascii="Ravie" w:hAnsi="Ravie"/>
                                <w:color w:val="3333C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3" o:spid="_x0000_s1029" style="position:absolute;margin-left:391.4pt;margin-top:175.4pt;width:66pt;height:1in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B152EB" w:rsidRPr="00B152EB" w:rsidRDefault="00B152EB" w:rsidP="00B152EB">
                      <w:pPr>
                        <w:rPr>
                          <w:rFonts w:ascii="Ravie" w:hAnsi="Ravie"/>
                          <w:color w:val="3333CC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017905</wp:posOffset>
                </wp:positionV>
                <wp:extent cx="838200" cy="914400"/>
                <wp:effectExtent l="19050" t="19050" r="38100" b="38100"/>
                <wp:wrapNone/>
                <wp:docPr id="1" name="Étoile à 6 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D3E" w:rsidRPr="00B152EB" w:rsidRDefault="007E7D3E" w:rsidP="007E7D3E">
                            <w:pPr>
                              <w:jc w:val="center"/>
                              <w:rPr>
                                <w:rFonts w:ascii="Ravie" w:hAnsi="Ravie"/>
                                <w:color w:val="CC00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6 branches 1" o:spid="_x0000_s1030" style="position:absolute;margin-left:188.8pt;margin-top:80.15pt;width:66pt;height:1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" adj="-11796480,,5400" path="m,228600r279398,-4l419100,,558802,228596r279398,4l698505,457200,838200,685800r-279398,4l419100,914400,279398,685804,,685800,139695,457200,,228600xe" fillcolor="white [3201]" strokecolor="black [3200]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7E7D3E" w:rsidRPr="00B152EB" w:rsidRDefault="007E7D3E" w:rsidP="007E7D3E">
                      <w:pPr>
                        <w:jc w:val="center"/>
                        <w:rPr>
                          <w:rFonts w:ascii="Ravie" w:hAnsi="Ravie"/>
                          <w:color w:val="CC00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D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6A92D9" wp14:editId="139047EE">
                <wp:simplePos x="0" y="0"/>
                <wp:positionH relativeFrom="column">
                  <wp:posOffset>554355</wp:posOffset>
                </wp:positionH>
                <wp:positionV relativeFrom="paragraph">
                  <wp:posOffset>6517005</wp:posOffset>
                </wp:positionV>
                <wp:extent cx="838200" cy="914400"/>
                <wp:effectExtent l="19050" t="19050" r="38100" b="38100"/>
                <wp:wrapSquare wrapText="bothSides"/>
                <wp:docPr id="9" name="Étoile à 6 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2EB" w:rsidRPr="00B152EB" w:rsidRDefault="00B152EB" w:rsidP="00B152EB">
                            <w:pPr>
                              <w:rPr>
                                <w:rFonts w:ascii="Ravie" w:hAnsi="Ravie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9" o:spid="_x0000_s1031" style="position:absolute;margin-left:43.65pt;margin-top:513.15pt;width:66pt;height:1in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B152EB" w:rsidRPr="00B152EB" w:rsidRDefault="00B152EB" w:rsidP="00B152EB">
                      <w:pPr>
                        <w:rPr>
                          <w:rFonts w:ascii="Ravie" w:hAnsi="Ravie"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6A92D9" wp14:editId="139047EE">
                <wp:simplePos x="0" y="0"/>
                <wp:positionH relativeFrom="column">
                  <wp:posOffset>3297555</wp:posOffset>
                </wp:positionH>
                <wp:positionV relativeFrom="paragraph">
                  <wp:posOffset>5243195</wp:posOffset>
                </wp:positionV>
                <wp:extent cx="838200" cy="914400"/>
                <wp:effectExtent l="19050" t="19050" r="38100" b="38100"/>
                <wp:wrapSquare wrapText="bothSides"/>
                <wp:docPr id="7" name="Étoile à 6 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2EB" w:rsidRPr="00B152EB" w:rsidRDefault="00B152EB" w:rsidP="00B152EB">
                            <w:pPr>
                              <w:rPr>
                                <w:rFonts w:ascii="Ravie" w:hAnsi="Ravie"/>
                                <w:color w:val="00FF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7" o:spid="_x0000_s1032" style="position:absolute;margin-left:259.65pt;margin-top:412.85pt;width:66pt;height:1in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B152EB" w:rsidRPr="00B152EB" w:rsidRDefault="00B152EB" w:rsidP="00B152EB">
                      <w:pPr>
                        <w:rPr>
                          <w:rFonts w:ascii="Ravie" w:hAnsi="Ravie"/>
                          <w:color w:val="00FF99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6A92D9" wp14:editId="139047EE">
                <wp:simplePos x="0" y="0"/>
                <wp:positionH relativeFrom="column">
                  <wp:posOffset>758190</wp:posOffset>
                </wp:positionH>
                <wp:positionV relativeFrom="paragraph">
                  <wp:posOffset>7966710</wp:posOffset>
                </wp:positionV>
                <wp:extent cx="838200" cy="914400"/>
                <wp:effectExtent l="19050" t="19050" r="38100" b="38100"/>
                <wp:wrapSquare wrapText="bothSides"/>
                <wp:docPr id="10" name="Étoile à 6 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2EB" w:rsidRPr="00B152EB" w:rsidRDefault="00B152EB" w:rsidP="00B152EB">
                            <w:pPr>
                              <w:rPr>
                                <w:rFonts w:ascii="Ravie" w:hAnsi="Ravie"/>
                                <w:color w:val="99FF3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10" o:spid="_x0000_s1033" style="position:absolute;margin-left:59.7pt;margin-top:627.3pt;width:66pt;height:1in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B152EB" w:rsidRPr="00B152EB" w:rsidRDefault="00B152EB" w:rsidP="00B152EB">
                      <w:pPr>
                        <w:rPr>
                          <w:rFonts w:ascii="Ravie" w:hAnsi="Ravie"/>
                          <w:color w:val="99FF33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7FC" w:rsidRDefault="0071249A" w:rsidP="00B152EB">
      <w:pPr>
        <w:tabs>
          <w:tab w:val="left" w:pos="378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6A92D9" wp14:editId="139047EE">
                <wp:simplePos x="0" y="0"/>
                <wp:positionH relativeFrom="column">
                  <wp:posOffset>855399</wp:posOffset>
                </wp:positionH>
                <wp:positionV relativeFrom="paragraph">
                  <wp:posOffset>452782</wp:posOffset>
                </wp:positionV>
                <wp:extent cx="838200" cy="914400"/>
                <wp:effectExtent l="19050" t="19050" r="38100" b="38100"/>
                <wp:wrapTight wrapText="bothSides">
                  <wp:wrapPolygon edited="0">
                    <wp:start x="9327" y="-450"/>
                    <wp:lineTo x="-491" y="4950"/>
                    <wp:lineTo x="-491" y="16200"/>
                    <wp:lineTo x="9327" y="21600"/>
                    <wp:lineTo x="9327" y="22050"/>
                    <wp:lineTo x="12273" y="22050"/>
                    <wp:lineTo x="14236" y="21600"/>
                    <wp:lineTo x="21600" y="15750"/>
                    <wp:lineTo x="22091" y="5400"/>
                    <wp:lineTo x="19636" y="3600"/>
                    <wp:lineTo x="12273" y="-450"/>
                    <wp:lineTo x="9327" y="-450"/>
                  </wp:wrapPolygon>
                </wp:wrapTight>
                <wp:docPr id="2" name="Étoile à 6 branch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7D3E" w:rsidRPr="007E7D3E" w:rsidRDefault="007E7D3E" w:rsidP="007E7D3E">
                            <w:pPr>
                              <w:jc w:val="center"/>
                              <w:rPr>
                                <w:rFonts w:ascii="Ravie" w:hAnsi="Ravie"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2" o:spid="_x0000_s1034" style="position:absolute;margin-left:67.35pt;margin-top:35.65pt;width:66pt;height:1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7E7D3E" w:rsidRPr="007E7D3E" w:rsidRDefault="007E7D3E" w:rsidP="007E7D3E">
                      <w:pPr>
                        <w:jc w:val="center"/>
                        <w:rPr>
                          <w:rFonts w:ascii="Ravie" w:hAnsi="Ravie"/>
                          <w:color w:val="FF00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47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6A92D9" wp14:editId="139047EE">
                <wp:simplePos x="0" y="0"/>
                <wp:positionH relativeFrom="column">
                  <wp:posOffset>4814921</wp:posOffset>
                </wp:positionH>
                <wp:positionV relativeFrom="paragraph">
                  <wp:posOffset>9081824</wp:posOffset>
                </wp:positionV>
                <wp:extent cx="838200" cy="914400"/>
                <wp:effectExtent l="19050" t="19050" r="38100" b="38100"/>
                <wp:wrapTight wrapText="bothSides">
                  <wp:wrapPolygon edited="0">
                    <wp:start x="9327" y="-450"/>
                    <wp:lineTo x="-491" y="4950"/>
                    <wp:lineTo x="-491" y="16200"/>
                    <wp:lineTo x="9327" y="21600"/>
                    <wp:lineTo x="9327" y="22050"/>
                    <wp:lineTo x="12273" y="22050"/>
                    <wp:lineTo x="14236" y="21600"/>
                    <wp:lineTo x="21600" y="15750"/>
                    <wp:lineTo x="22091" y="5400"/>
                    <wp:lineTo x="19636" y="3600"/>
                    <wp:lineTo x="12273" y="-450"/>
                    <wp:lineTo x="9327" y="-450"/>
                  </wp:wrapPolygon>
                </wp:wrapTight>
                <wp:docPr id="13" name="Étoile à 6 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2EB" w:rsidRPr="00B152EB" w:rsidRDefault="00B152EB" w:rsidP="00B152EB">
                            <w:pPr>
                              <w:rPr>
                                <w:rFonts w:ascii="Ravie" w:hAnsi="Ravie"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13" o:spid="_x0000_s1035" style="position:absolute;margin-left:379.15pt;margin-top:715.1pt;width:66pt;height:1in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B152EB" w:rsidRPr="00B152EB" w:rsidRDefault="00B152EB" w:rsidP="00B152EB">
                      <w:pPr>
                        <w:rPr>
                          <w:rFonts w:ascii="Ravie" w:hAnsi="Ravie"/>
                          <w:color w:val="FF000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2147FC">
        <w:t xml:space="preserve">                          </w:t>
      </w:r>
      <w:r w:rsidR="002147FC" w:rsidRPr="002147FC">
        <w:rPr>
          <w:i/>
        </w:rPr>
        <w:t xml:space="preserve"> </w:t>
      </w:r>
      <w:r w:rsidR="002147FC">
        <w:t xml:space="preserve"> </w:t>
      </w:r>
      <w:r w:rsidR="008347CA">
        <w:t xml:space="preserve">                          </w:t>
      </w:r>
      <w:r>
        <w:t xml:space="preserve">                      </w:t>
      </w:r>
      <w:r w:rsidR="00B152EB" w:rsidRPr="008347CA">
        <w:rPr>
          <w:rFonts w:ascii="Old English Text MT" w:hAnsi="Old English Text MT"/>
          <w:color w:val="7030A0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 xml:space="preserve">MON OBJECTIF </w:t>
      </w:r>
    </w:p>
    <w:p w:rsidR="002147FC" w:rsidRPr="002147FC" w:rsidRDefault="009128B4" w:rsidP="002147FC">
      <w:r>
        <w:rPr>
          <w:rFonts w:ascii="Ravie" w:hAnsi="Ravie"/>
          <w:noProof/>
          <w:sz w:val="40"/>
          <w:szCs w:val="40"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84</wp:posOffset>
            </wp:positionV>
            <wp:extent cx="1906621" cy="228794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e653a96f99f444c0be6deffe11867141de02a9c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621" cy="228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7FC" w:rsidRPr="002147FC" w:rsidRDefault="002147FC" w:rsidP="002147FC"/>
    <w:p w:rsidR="002147FC" w:rsidRPr="002147FC" w:rsidRDefault="002147FC" w:rsidP="002147FC"/>
    <w:p w:rsidR="002147FC" w:rsidRPr="002147FC" w:rsidRDefault="002147FC" w:rsidP="002147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57416</wp:posOffset>
                </wp:positionH>
                <wp:positionV relativeFrom="paragraph">
                  <wp:posOffset>197147</wp:posOffset>
                </wp:positionV>
                <wp:extent cx="1964987" cy="1021269"/>
                <wp:effectExtent l="19050" t="19050" r="35560" b="160020"/>
                <wp:wrapNone/>
                <wp:docPr id="18" name="Bulle ro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987" cy="1021269"/>
                        </a:xfrm>
                        <a:prstGeom prst="wedgeEllipseCallou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7FC" w:rsidRPr="002147FC" w:rsidRDefault="002147FC" w:rsidP="002147FC">
                            <w:pPr>
                              <w:suppressAutoHyphens/>
                              <w:jc w:val="center"/>
                              <w:rPr>
                                <w:rFonts w:ascii="Ravie" w:hAnsi="Ravie"/>
                              </w:rPr>
                            </w:pPr>
                            <w:r w:rsidRPr="002147FC">
                              <w:rPr>
                                <w:rFonts w:ascii="Ravie" w:hAnsi="Ravie"/>
                              </w:rPr>
                              <w:t xml:space="preserve">GOAL </w:t>
                            </w:r>
                          </w:p>
                          <w:p w:rsidR="002147FC" w:rsidRPr="002147FC" w:rsidRDefault="002147FC" w:rsidP="002147FC">
                            <w:pPr>
                              <w:suppressAutoHyphens/>
                              <w:jc w:val="center"/>
                              <w:rPr>
                                <w:rFonts w:ascii="Ravie" w:hAnsi="Ravie"/>
                              </w:rPr>
                            </w:pPr>
                            <w:r w:rsidRPr="002147FC">
                              <w:rPr>
                                <w:rFonts w:ascii="Ravie" w:hAnsi="Ravie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8" o:spid="_x0000_s1036" type="#_x0000_t63" style="position:absolute;margin-left:91.15pt;margin-top:15.5pt;width:154.7pt;height:8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" adj="6300,24300" strokecolor="#1f4d78 [1604]" strokeweight="1pt">
                <v:fill r:id="rId9" o:title="" recolor="t" rotate="t" type="tile"/>
                <v:textbox>
                  <w:txbxContent>
                    <w:p w:rsidR="002147FC" w:rsidRPr="002147FC" w:rsidRDefault="002147FC" w:rsidP="002147FC">
                      <w:pPr>
                        <w:suppressAutoHyphens/>
                        <w:jc w:val="center"/>
                        <w:rPr>
                          <w:rFonts w:ascii="Ravie" w:hAnsi="Ravie"/>
                        </w:rPr>
                      </w:pPr>
                      <w:r w:rsidRPr="002147FC">
                        <w:rPr>
                          <w:rFonts w:ascii="Ravie" w:hAnsi="Ravie"/>
                        </w:rPr>
                        <w:t xml:space="preserve">GOAL </w:t>
                      </w:r>
                    </w:p>
                    <w:p w:rsidR="002147FC" w:rsidRPr="002147FC" w:rsidRDefault="002147FC" w:rsidP="002147FC">
                      <w:pPr>
                        <w:suppressAutoHyphens/>
                        <w:jc w:val="center"/>
                        <w:rPr>
                          <w:rFonts w:ascii="Ravie" w:hAnsi="Ravie"/>
                        </w:rPr>
                      </w:pPr>
                      <w:r w:rsidRPr="002147FC">
                        <w:rPr>
                          <w:rFonts w:ascii="Ravie" w:hAnsi="Ravie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147FC" w:rsidRPr="002147FC" w:rsidRDefault="002147FC" w:rsidP="002147FC"/>
    <w:p w:rsidR="002147FC" w:rsidRPr="002147FC" w:rsidRDefault="00BF6FB1" w:rsidP="002147FC">
      <w:r>
        <w:rPr>
          <w:rFonts w:ascii="Ravie" w:hAnsi="Ravie"/>
          <w:noProof/>
          <w:sz w:val="40"/>
          <w:szCs w:val="40"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51613</wp:posOffset>
            </wp:positionH>
            <wp:positionV relativeFrom="paragraph">
              <wp:posOffset>141362</wp:posOffset>
            </wp:positionV>
            <wp:extent cx="1977305" cy="1332689"/>
            <wp:effectExtent l="0" t="0" r="4445" b="127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4008576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05" cy="133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5528310</wp:posOffset>
            </wp:positionH>
            <wp:positionV relativeFrom="paragraph">
              <wp:posOffset>2314508</wp:posOffset>
            </wp:positionV>
            <wp:extent cx="2200288" cy="1650217"/>
            <wp:effectExtent l="0" t="0" r="0" b="762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ete-et-entrainement-Kinesio-Conse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88" cy="165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90213</wp:posOffset>
                </wp:positionH>
                <wp:positionV relativeFrom="paragraph">
                  <wp:posOffset>1357198</wp:posOffset>
                </wp:positionV>
                <wp:extent cx="1663430" cy="1361873"/>
                <wp:effectExtent l="19050" t="0" r="32385" b="219710"/>
                <wp:wrapNone/>
                <wp:docPr id="15" name="Pensé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430" cy="1361873"/>
                        </a:xfrm>
                        <a:prstGeom prst="cloudCallou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49A" w:rsidRPr="0071249A" w:rsidRDefault="0071249A" w:rsidP="0071249A">
                            <w:pPr>
                              <w:jc w:val="center"/>
                              <w:rPr>
                                <w:rFonts w:ascii="Ravie" w:hAnsi="Ravie"/>
                                <w:sz w:val="18"/>
                                <w:szCs w:val="18"/>
                              </w:rPr>
                            </w:pPr>
                            <w:r w:rsidRPr="0071249A">
                              <w:rPr>
                                <w:rFonts w:ascii="Ravie" w:hAnsi="Ravie"/>
                                <w:sz w:val="18"/>
                                <w:szCs w:val="18"/>
                              </w:rPr>
                              <w:t>Bravo !!!</w:t>
                            </w:r>
                          </w:p>
                          <w:p w:rsidR="0071249A" w:rsidRPr="0071249A" w:rsidRDefault="0071249A" w:rsidP="0071249A">
                            <w:pPr>
                              <w:jc w:val="center"/>
                              <w:rPr>
                                <w:rFonts w:ascii="Ravie" w:hAnsi="Ravie"/>
                                <w:sz w:val="18"/>
                                <w:szCs w:val="18"/>
                              </w:rPr>
                            </w:pPr>
                            <w:r w:rsidRPr="0071249A">
                              <w:rPr>
                                <w:rFonts w:ascii="Ravie" w:hAnsi="Ravie"/>
                                <w:sz w:val="18"/>
                                <w:szCs w:val="18"/>
                              </w:rPr>
                              <w:t>Tu as fait la moitié du che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5" o:spid="_x0000_s1037" type="#_x0000_t106" style="position:absolute;margin-left:251.2pt;margin-top:106.85pt;width:131pt;height:10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" adj="6300,24300" fillcolor="#b196d2" strokecolor="#1f4d78 [1604]" strokeweight="1pt">
                <v:fill color2="#e7e1f0" rotate="t" angle="315" colors="0 #b196d2;.5 #cfc0e2;1 #e7e1f0" focus="100%" type="gradient"/>
                <v:stroke joinstyle="miter"/>
                <v:textbox>
                  <w:txbxContent>
                    <w:p w:rsidR="0071249A" w:rsidRPr="0071249A" w:rsidRDefault="0071249A" w:rsidP="0071249A">
                      <w:pPr>
                        <w:jc w:val="center"/>
                        <w:rPr>
                          <w:rFonts w:ascii="Ravie" w:hAnsi="Ravie"/>
                          <w:sz w:val="18"/>
                          <w:szCs w:val="18"/>
                        </w:rPr>
                      </w:pPr>
                      <w:r w:rsidRPr="0071249A">
                        <w:rPr>
                          <w:rFonts w:ascii="Ravie" w:hAnsi="Ravie"/>
                          <w:sz w:val="18"/>
                          <w:szCs w:val="18"/>
                        </w:rPr>
                        <w:t>Bravo !!!</w:t>
                      </w:r>
                    </w:p>
                    <w:p w:rsidR="0071249A" w:rsidRPr="0071249A" w:rsidRDefault="0071249A" w:rsidP="0071249A">
                      <w:pPr>
                        <w:jc w:val="center"/>
                        <w:rPr>
                          <w:rFonts w:ascii="Ravie" w:hAnsi="Ravie"/>
                          <w:sz w:val="18"/>
                          <w:szCs w:val="18"/>
                        </w:rPr>
                      </w:pPr>
                      <w:r w:rsidRPr="0071249A">
                        <w:rPr>
                          <w:rFonts w:ascii="Ravie" w:hAnsi="Ravie"/>
                          <w:sz w:val="18"/>
                          <w:szCs w:val="18"/>
                        </w:rPr>
                        <w:t>Tu as fait la moitié du chemin</w:t>
                      </w:r>
                    </w:p>
                  </w:txbxContent>
                </v:textbox>
              </v:shape>
            </w:pict>
          </mc:Fallback>
        </mc:AlternateContent>
      </w:r>
      <w:r w:rsidR="002147FC">
        <w:rPr>
          <w:noProof/>
          <w:lang w:eastAsia="fr-FR"/>
        </w:rPr>
        <w:t xml:space="preserve">                </w:t>
      </w:r>
      <w:r w:rsidR="002147FC">
        <w:rPr>
          <w:noProof/>
          <w:lang w:eastAsia="fr-FR"/>
        </w:rPr>
        <w:drawing>
          <wp:inline distT="0" distB="0" distL="0" distR="0" wp14:anchorId="7876A28E" wp14:editId="7A470CF4">
            <wp:extent cx="1658607" cy="293775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999118_10212383648692019_710766577438025808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59" cy="2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FC" w:rsidRPr="002147FC" w:rsidRDefault="00560DF5" w:rsidP="002147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6A92D9" wp14:editId="139047EE">
                <wp:simplePos x="0" y="0"/>
                <wp:positionH relativeFrom="margin">
                  <wp:posOffset>1974256</wp:posOffset>
                </wp:positionH>
                <wp:positionV relativeFrom="paragraph">
                  <wp:posOffset>220980</wp:posOffset>
                </wp:positionV>
                <wp:extent cx="838200" cy="914400"/>
                <wp:effectExtent l="19050" t="19050" r="38100" b="38100"/>
                <wp:wrapSquare wrapText="bothSides"/>
                <wp:docPr id="8" name="Étoile à 6 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2EB" w:rsidRPr="00B152EB" w:rsidRDefault="00B152EB" w:rsidP="00B152EB">
                            <w:pPr>
                              <w:rPr>
                                <w:rFonts w:ascii="Ravie" w:hAnsi="Ravie"/>
                                <w:color w:val="00FF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8" o:spid="_x0000_s1038" style="position:absolute;margin-left:155.45pt;margin-top:17.4pt;width:66pt;height:1in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B152EB" w:rsidRPr="00B152EB" w:rsidRDefault="00B152EB" w:rsidP="00B152EB">
                      <w:pPr>
                        <w:rPr>
                          <w:rFonts w:ascii="Ravie" w:hAnsi="Ravie"/>
                          <w:color w:val="00FF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8F6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70065</wp:posOffset>
            </wp:positionH>
            <wp:positionV relativeFrom="paragraph">
              <wp:posOffset>78145</wp:posOffset>
            </wp:positionV>
            <wp:extent cx="1052492" cy="842286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54_metre-rub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92" cy="84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7FC">
        <w:rPr>
          <w:noProof/>
          <w:lang w:eastAsia="fr-FR"/>
        </w:rPr>
        <w:t xml:space="preserve">                     </w:t>
      </w:r>
    </w:p>
    <w:p w:rsidR="002147FC" w:rsidRPr="002147FC" w:rsidRDefault="002147FC" w:rsidP="002147FC"/>
    <w:p w:rsidR="002147FC" w:rsidRPr="002147FC" w:rsidRDefault="002147FC" w:rsidP="002147FC"/>
    <w:p w:rsidR="002147FC" w:rsidRPr="002147FC" w:rsidRDefault="002928F6" w:rsidP="002147FC"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1350314</wp:posOffset>
            </wp:positionH>
            <wp:positionV relativeFrom="paragraph">
              <wp:posOffset>54841</wp:posOffset>
            </wp:positionV>
            <wp:extent cx="5981390" cy="2733242"/>
            <wp:effectExtent l="0" t="0" r="63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ns tit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160" cy="273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7FC" w:rsidRPr="002147FC" w:rsidRDefault="002147FC" w:rsidP="002147FC"/>
    <w:p w:rsidR="002147FC" w:rsidRPr="002147FC" w:rsidRDefault="00FC4449" w:rsidP="00FC4449">
      <w:pPr>
        <w:tabs>
          <w:tab w:val="left" w:pos="4274"/>
        </w:tabs>
      </w:pPr>
      <w:r>
        <w:tab/>
      </w:r>
    </w:p>
    <w:p w:rsidR="002147FC" w:rsidRPr="002147FC" w:rsidRDefault="002147FC" w:rsidP="002147FC"/>
    <w:p w:rsidR="00727F7A" w:rsidRDefault="009128B4" w:rsidP="002147FC">
      <w:pPr>
        <w:tabs>
          <w:tab w:val="left" w:pos="1823"/>
        </w:tabs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23534</wp:posOffset>
            </wp:positionH>
            <wp:positionV relativeFrom="paragraph">
              <wp:posOffset>13025</wp:posOffset>
            </wp:positionV>
            <wp:extent cx="894715" cy="593090"/>
            <wp:effectExtent l="0" t="0" r="63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7FC">
        <w:tab/>
      </w:r>
      <w:r w:rsidR="002928F6">
        <w:t xml:space="preserve">             </w:t>
      </w:r>
    </w:p>
    <w:p w:rsidR="00FD0E25" w:rsidRDefault="00FD0E25" w:rsidP="00727F7A">
      <w:pPr>
        <w:tabs>
          <w:tab w:val="left" w:pos="8058"/>
        </w:tabs>
      </w:pPr>
    </w:p>
    <w:p w:rsidR="00FD0E25" w:rsidRPr="00FD0E25" w:rsidRDefault="00FD0E25" w:rsidP="00FD0E25"/>
    <w:p w:rsidR="00FD0E25" w:rsidRPr="00FD0E25" w:rsidRDefault="00FD0E25" w:rsidP="00FD0E25"/>
    <w:p w:rsidR="00FD0E25" w:rsidRPr="00FD0E25" w:rsidRDefault="00FD0E25" w:rsidP="00FD0E25"/>
    <w:p w:rsidR="00FD0E25" w:rsidRPr="00FD0E25" w:rsidRDefault="009128B4" w:rsidP="00FD0E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6A92D9" wp14:editId="139047EE">
                <wp:simplePos x="0" y="0"/>
                <wp:positionH relativeFrom="column">
                  <wp:posOffset>1974485</wp:posOffset>
                </wp:positionH>
                <wp:positionV relativeFrom="paragraph">
                  <wp:posOffset>32966</wp:posOffset>
                </wp:positionV>
                <wp:extent cx="838200" cy="914400"/>
                <wp:effectExtent l="19050" t="19050" r="38100" b="38100"/>
                <wp:wrapSquare wrapText="bothSides"/>
                <wp:docPr id="11" name="Étoile à 6 branch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2EB" w:rsidRPr="00B152EB" w:rsidRDefault="00B152EB" w:rsidP="00B152EB">
                            <w:pPr>
                              <w:rPr>
                                <w:rFonts w:ascii="Ravie" w:hAnsi="Ravie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11" o:spid="_x0000_s1039" style="position:absolute;margin-left:155.45pt;margin-top:2.6pt;width:66pt;height:1in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B152EB" w:rsidRPr="00B152EB" w:rsidRDefault="00B152EB" w:rsidP="00B152EB">
                      <w:pPr>
                        <w:rPr>
                          <w:rFonts w:ascii="Ravie" w:hAnsi="Ravie"/>
                          <w:color w:val="FFFF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156</wp:posOffset>
            </wp:positionV>
            <wp:extent cx="615315" cy="768350"/>
            <wp:effectExtent l="114300" t="95250" r="108585" b="8890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éléchargeme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9762">
                      <a:off x="0" y="0"/>
                      <a:ext cx="61531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E25" w:rsidRPr="00FD0E25" w:rsidRDefault="009128B4" w:rsidP="00FD0E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6A92D9" wp14:editId="139047EE">
                <wp:simplePos x="0" y="0"/>
                <wp:positionH relativeFrom="margin">
                  <wp:posOffset>3301311</wp:posOffset>
                </wp:positionH>
                <wp:positionV relativeFrom="paragraph">
                  <wp:posOffset>103681</wp:posOffset>
                </wp:positionV>
                <wp:extent cx="838200" cy="914400"/>
                <wp:effectExtent l="19050" t="19050" r="38100" b="38100"/>
                <wp:wrapNone/>
                <wp:docPr id="12" name="Étoile à 6 branch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2EB" w:rsidRPr="00B152EB" w:rsidRDefault="00B152EB" w:rsidP="00B152EB">
                            <w:pPr>
                              <w:rPr>
                                <w:rFonts w:ascii="Ravie" w:hAnsi="Ravie"/>
                                <w:color w:val="FF99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2D9" id="Étoile à 6 branches 12" o:spid="_x0000_s1040" style="position:absolute;margin-left:259.95pt;margin-top:8.15pt;width:66pt;height:1in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838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" adj="-11796480,,5400" path="m,228600r279398,-4l419100,,558802,228596r279398,4l698505,457200,838200,685800r-279398,4l419100,914400,279398,685804,,685800,139695,457200,,228600xe" fillcolor="window" strokecolor="windowText" strokeweight="1pt">
                <v:stroke joinstyle="miter"/>
                <v:formulas/>
                <v:path arrowok="t" o:connecttype="custom" o:connectlocs="0,228600;279398,228596;419100,0;558802,228596;838200,228600;698505,457200;838200,685800;558802,685804;419100,914400;279398,685804;0,685800;139695,457200;0,228600" o:connectangles="0,0,0,0,0,0,0,0,0,0,0,0,0" textboxrect="0,0,838200,914400"/>
                <v:textbox>
                  <w:txbxContent>
                    <w:p w:rsidR="00B152EB" w:rsidRPr="00B152EB" w:rsidRDefault="00B152EB" w:rsidP="00B152EB">
                      <w:pPr>
                        <w:rPr>
                          <w:rFonts w:ascii="Ravie" w:hAnsi="Ravie"/>
                          <w:color w:val="FF99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4102</wp:posOffset>
            </wp:positionH>
            <wp:positionV relativeFrom="paragraph">
              <wp:posOffset>253028</wp:posOffset>
            </wp:positionV>
            <wp:extent cx="1493033" cy="995313"/>
            <wp:effectExtent l="133350" t="247650" r="145415" b="24320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positphotos_11975649-stock-photo-strawberry-with-measure-tap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9517" flipH="1">
                      <a:off x="0" y="0"/>
                      <a:ext cx="1493033" cy="99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376680" cy="1414780"/>
            <wp:effectExtent l="0" t="0" r="0" b="0"/>
            <wp:wrapThrough wrapText="bothSides">
              <wp:wrapPolygon edited="0">
                <wp:start x="0" y="0"/>
                <wp:lineTo x="0" y="21232"/>
                <wp:lineTo x="21221" y="21232"/>
                <wp:lineTo x="2122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utterstock-116165161-438x4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4270375</wp:posOffset>
            </wp:positionH>
            <wp:positionV relativeFrom="paragraph">
              <wp:posOffset>13875</wp:posOffset>
            </wp:positionV>
            <wp:extent cx="1792713" cy="1561334"/>
            <wp:effectExtent l="0" t="0" r="0" b="127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30906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713" cy="156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E25" w:rsidRPr="00FD0E25" w:rsidRDefault="00FD0E25" w:rsidP="00FD0E25"/>
    <w:p w:rsidR="00FD0E25" w:rsidRPr="00FD0E25" w:rsidRDefault="00FD0E25" w:rsidP="00FD0E25"/>
    <w:p w:rsidR="00FD0E25" w:rsidRPr="00FD0E25" w:rsidRDefault="009128B4" w:rsidP="00FD0E25">
      <w:r>
        <w:rPr>
          <w:rFonts w:ascii="Ravie" w:hAnsi="Ravie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163438</wp:posOffset>
                </wp:positionH>
                <wp:positionV relativeFrom="paragraph">
                  <wp:posOffset>174693</wp:posOffset>
                </wp:positionV>
                <wp:extent cx="2100580" cy="845252"/>
                <wp:effectExtent l="0" t="19050" r="13970" b="12065"/>
                <wp:wrapNone/>
                <wp:docPr id="29" name="Parchemin horizont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845252"/>
                        </a:xfrm>
                        <a:prstGeom prst="horizontalScroll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9E" w:rsidRPr="00F36F9E" w:rsidRDefault="00F36F9E" w:rsidP="00F36F9E">
                            <w:pPr>
                              <w:jc w:val="center"/>
                              <w:rPr>
                                <w:rFonts w:ascii="Ravie" w:hAnsi="Ravie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F36F9E">
                              <w:rPr>
                                <w:rFonts w:ascii="Ravie" w:hAnsi="Ravie"/>
                                <w:color w:val="FF33CC"/>
                                <w:sz w:val="28"/>
                                <w:szCs w:val="28"/>
                              </w:rPr>
                              <w:t>FELIC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9" o:spid="_x0000_s1041" type="#_x0000_t98" style="position:absolute;margin-left:327.85pt;margin-top:13.75pt;width:165.4pt;height:66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" strokecolor="#0d0d0d [3069]" strokeweight="1pt">
                <v:fill r:id="rId21" o:title="" recolor="t" rotate="t" type="tile"/>
                <v:stroke joinstyle="miter"/>
                <v:textbox>
                  <w:txbxContent>
                    <w:p w:rsidR="00F36F9E" w:rsidRPr="00F36F9E" w:rsidRDefault="00F36F9E" w:rsidP="00F36F9E">
                      <w:pPr>
                        <w:jc w:val="center"/>
                        <w:rPr>
                          <w:rFonts w:ascii="Ravie" w:hAnsi="Ravie"/>
                          <w:color w:val="FF33CC"/>
                          <w:sz w:val="28"/>
                          <w:szCs w:val="28"/>
                        </w:rPr>
                      </w:pPr>
                      <w:r w:rsidRPr="00F36F9E">
                        <w:rPr>
                          <w:rFonts w:ascii="Ravie" w:hAnsi="Ravie"/>
                          <w:color w:val="FF33CC"/>
                          <w:sz w:val="28"/>
                          <w:szCs w:val="28"/>
                        </w:rPr>
                        <w:t>FELICI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479A" w:rsidRPr="00FD0E25" w:rsidRDefault="00FD0E25" w:rsidP="00FD0E25">
      <w:pPr>
        <w:rPr>
          <w:rFonts w:ascii="Ravie" w:hAnsi="Ravie"/>
          <w:sz w:val="40"/>
          <w:szCs w:val="40"/>
        </w:rPr>
      </w:pPr>
      <w:r>
        <w:rPr>
          <w:rFonts w:ascii="Ravie" w:hAnsi="Ravie"/>
        </w:rPr>
        <w:t xml:space="preserve">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D0E25" w:rsidRPr="00FD0E25" w:rsidRDefault="00FD0E25">
      <w:pPr>
        <w:rPr>
          <w:rFonts w:ascii="Ravie" w:hAnsi="Ravie"/>
          <w:sz w:val="40"/>
          <w:szCs w:val="40"/>
        </w:rPr>
      </w:pPr>
    </w:p>
    <w:sectPr w:rsidR="00FD0E25" w:rsidRPr="00FD0E25" w:rsidSect="007E7D3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3E"/>
    <w:rsid w:val="002147FC"/>
    <w:rsid w:val="002928F6"/>
    <w:rsid w:val="00522020"/>
    <w:rsid w:val="00560DF5"/>
    <w:rsid w:val="007044A0"/>
    <w:rsid w:val="0071249A"/>
    <w:rsid w:val="00727F7A"/>
    <w:rsid w:val="007E7D3E"/>
    <w:rsid w:val="008347CA"/>
    <w:rsid w:val="009128B4"/>
    <w:rsid w:val="009D1692"/>
    <w:rsid w:val="009F11E4"/>
    <w:rsid w:val="00A1479A"/>
    <w:rsid w:val="00B152EB"/>
    <w:rsid w:val="00B30EB1"/>
    <w:rsid w:val="00BF6FB1"/>
    <w:rsid w:val="00C8388D"/>
    <w:rsid w:val="00CD252B"/>
    <w:rsid w:val="00F36F9E"/>
    <w:rsid w:val="00FC2042"/>
    <w:rsid w:val="00FC4449"/>
    <w:rsid w:val="00FD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EB7EA-62E6-4C86-8555-D2CB5506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95A0-DD7E-49C0-B08C-BE89B5E3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Tellier</dc:creator>
  <cp:keywords/>
  <dc:description/>
  <cp:lastModifiedBy>Elodie Tellier</cp:lastModifiedBy>
  <cp:revision>18</cp:revision>
  <dcterms:created xsi:type="dcterms:W3CDTF">2017-03-13T15:12:00Z</dcterms:created>
  <dcterms:modified xsi:type="dcterms:W3CDTF">2017-03-13T18:11:00Z</dcterms:modified>
</cp:coreProperties>
</file>